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D2D7" w14:textId="77777777"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3D7787" w:rsidRPr="00783ED1">
        <w:rPr>
          <w:sz w:val="24"/>
        </w:rPr>
        <w:t>_______</w:t>
      </w:r>
    </w:p>
    <w:p w14:paraId="02E43AD5" w14:textId="28335AF7"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D55476" w:rsidRPr="00D55476">
        <w:rPr>
          <w:b/>
          <w:bCs/>
          <w:shd w:val="clear" w:color="auto" w:fill="FFFFFF"/>
        </w:rPr>
        <w:t>расходных материалов для изготовления шлифов</w:t>
      </w:r>
    </w:p>
    <w:p w14:paraId="67C4A1C1" w14:textId="77777777" w:rsidR="00F36458" w:rsidRPr="00783ED1" w:rsidRDefault="00F36458" w:rsidP="007A638A">
      <w:pPr>
        <w:jc w:val="center"/>
        <w:rPr>
          <w:b/>
          <w:bCs/>
        </w:rPr>
      </w:pPr>
    </w:p>
    <w:p w14:paraId="08B19DC0" w14:textId="6041A329" w:rsidR="00444855" w:rsidRPr="00783ED1" w:rsidRDefault="002F7653" w:rsidP="0029236E">
      <w:pPr>
        <w:pStyle w:val="31"/>
        <w:shd w:val="clear" w:color="auto" w:fill="auto"/>
        <w:tabs>
          <w:tab w:val="left" w:pos="7797"/>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C3551">
        <w:rPr>
          <w:rFonts w:ascii="Times New Roman" w:hAnsi="Times New Roman" w:cs="Times New Roman"/>
          <w:color w:val="auto"/>
          <w:sz w:val="24"/>
          <w:szCs w:val="24"/>
        </w:rPr>
        <w:t>мая</w:t>
      </w:r>
      <w:r w:rsidR="0029236E" w:rsidRPr="00783ED1">
        <w:rPr>
          <w:rFonts w:ascii="Times New Roman" w:hAnsi="Times New Roman" w:cs="Times New Roman"/>
          <w:color w:val="auto"/>
          <w:sz w:val="24"/>
          <w:szCs w:val="24"/>
        </w:rPr>
        <w:t xml:space="preserve"> </w:t>
      </w:r>
      <w:r w:rsidR="00444855" w:rsidRPr="00783ED1">
        <w:rPr>
          <w:rFonts w:ascii="Times New Roman" w:hAnsi="Times New Roman" w:cs="Times New Roman"/>
          <w:color w:val="auto"/>
          <w:sz w:val="24"/>
          <w:szCs w:val="24"/>
        </w:rPr>
        <w:t>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2399F7AF"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D55476" w:rsidRPr="00D55476">
        <w:rPr>
          <w:b/>
          <w:bCs/>
          <w:shd w:val="clear" w:color="auto" w:fill="FFFFFF"/>
        </w:rPr>
        <w:t>расходны</w:t>
      </w:r>
      <w:r w:rsidR="00D55476">
        <w:rPr>
          <w:b/>
          <w:bCs/>
          <w:shd w:val="clear" w:color="auto" w:fill="FFFFFF"/>
        </w:rPr>
        <w:t>е</w:t>
      </w:r>
      <w:r w:rsidR="00D55476" w:rsidRPr="00D55476">
        <w:rPr>
          <w:b/>
          <w:bCs/>
          <w:shd w:val="clear" w:color="auto" w:fill="FFFFFF"/>
        </w:rPr>
        <w:t xml:space="preserve"> материал</w:t>
      </w:r>
      <w:r w:rsidR="00D55476">
        <w:rPr>
          <w:b/>
          <w:bCs/>
          <w:shd w:val="clear" w:color="auto" w:fill="FFFFFF"/>
        </w:rPr>
        <w:t>ы</w:t>
      </w:r>
      <w:r w:rsidR="00D55476" w:rsidRPr="00D55476">
        <w:rPr>
          <w:b/>
          <w:bCs/>
          <w:shd w:val="clear" w:color="auto" w:fill="FFFFFF"/>
        </w:rPr>
        <w:t xml:space="preserve"> для изготовления шлифов</w:t>
      </w:r>
      <w:r w:rsidR="00D55476" w:rsidRPr="00D55476">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7F1E07F1" w:rsidR="00444855" w:rsidRPr="00783ED1" w:rsidRDefault="00444855" w:rsidP="007A638A">
      <w:pPr>
        <w:numPr>
          <w:ilvl w:val="1"/>
          <w:numId w:val="3"/>
        </w:numPr>
        <w:tabs>
          <w:tab w:val="left" w:pos="1134"/>
        </w:tabs>
        <w:ind w:firstLine="709"/>
        <w:jc w:val="both"/>
      </w:pPr>
      <w:r w:rsidRPr="00783ED1">
        <w:t xml:space="preserve">Доставка Товара осуществляется Поставщиком по адресу: </w:t>
      </w:r>
      <w:r w:rsidR="00FE2671" w:rsidRPr="00FE2671">
        <w:t>119017 г.</w:t>
      </w:r>
      <w:r w:rsidR="00FE2671">
        <w:t> </w:t>
      </w:r>
      <w:r w:rsidR="00FE2671" w:rsidRPr="00FE2671">
        <w:t>Москва, Старомонетный переулок, дом 31, строение 1</w:t>
      </w:r>
      <w:r w:rsidR="0048470F">
        <w:t>.</w:t>
      </w:r>
    </w:p>
    <w:p w14:paraId="6E09BBEA" w14:textId="02F17662" w:rsidR="00444855" w:rsidRPr="00783ED1" w:rsidRDefault="00444855" w:rsidP="007A638A">
      <w:pPr>
        <w:numPr>
          <w:ilvl w:val="1"/>
          <w:numId w:val="3"/>
        </w:numPr>
        <w:tabs>
          <w:tab w:val="left" w:pos="1134"/>
        </w:tabs>
        <w:ind w:firstLine="709"/>
        <w:jc w:val="both"/>
      </w:pPr>
      <w:r w:rsidRPr="00783ED1">
        <w:t xml:space="preserve">Сроки поставки </w:t>
      </w:r>
      <w:r w:rsidR="001A41A8" w:rsidRPr="00E35E18">
        <w:t>Товара</w:t>
      </w:r>
      <w:r w:rsidRPr="00E35E18">
        <w:t xml:space="preserve">: </w:t>
      </w:r>
      <w:r w:rsidR="003F7382" w:rsidRPr="00E35E18">
        <w:rPr>
          <w:b/>
        </w:rPr>
        <w:t xml:space="preserve">в течение </w:t>
      </w:r>
      <w:r w:rsidR="009E437D">
        <w:rPr>
          <w:b/>
        </w:rPr>
        <w:t>30</w:t>
      </w:r>
      <w:r w:rsidR="00E661FA" w:rsidRPr="00E661FA">
        <w:rPr>
          <w:b/>
        </w:rPr>
        <w:t xml:space="preserve"> (</w:t>
      </w:r>
      <w:r w:rsidR="009E437D">
        <w:rPr>
          <w:b/>
        </w:rPr>
        <w:t>тридцати</w:t>
      </w:r>
      <w:r w:rsidR="005C02A5" w:rsidRPr="00E35E18">
        <w:rPr>
          <w:b/>
        </w:rPr>
        <w:t xml:space="preserve">) </w:t>
      </w:r>
      <w:r w:rsidR="007036ED" w:rsidRPr="00E35E18">
        <w:rPr>
          <w:b/>
        </w:rPr>
        <w:t>рабочих</w:t>
      </w:r>
      <w:r w:rsidR="003F7382" w:rsidRPr="00E35E18">
        <w:rPr>
          <w:b/>
        </w:rPr>
        <w:t xml:space="preserve"> дней </w:t>
      </w:r>
      <w:r w:rsidRPr="00E35E18">
        <w:rPr>
          <w:b/>
        </w:rPr>
        <w:t>с</w:t>
      </w:r>
      <w:r w:rsidRPr="00783ED1">
        <w:rPr>
          <w:b/>
        </w:rPr>
        <w:t xml:space="preserve"> даты заключения Контракта </w:t>
      </w:r>
      <w:r w:rsidRPr="00783ED1">
        <w:t xml:space="preserve">силами Поставщика и за его счет. </w:t>
      </w:r>
      <w:r w:rsidRPr="00783ED1">
        <w:rPr>
          <w:color w:val="000000"/>
        </w:rPr>
        <w:t>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Обеспечить оплату Товара 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1C782471"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77777777" w:rsidR="00444855" w:rsidRPr="00783ED1" w:rsidRDefault="00444855" w:rsidP="007A638A">
      <w:pPr>
        <w:pStyle w:val="a5"/>
        <w:numPr>
          <w:ilvl w:val="2"/>
          <w:numId w:val="1"/>
        </w:numPr>
        <w:tabs>
          <w:tab w:val="left" w:pos="1276"/>
          <w:tab w:val="left" w:pos="1401"/>
        </w:tabs>
        <w:spacing w:after="0"/>
        <w:ind w:firstLine="709"/>
        <w:jc w:val="both"/>
      </w:pPr>
      <w:r w:rsidRPr="00783ED1">
        <w:t>Передать Товар 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77777777"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аказчиком Товара 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400BBC8E" w14:textId="6D91951C" w:rsidR="00444855"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051245AB" w14:textId="77777777" w:rsidR="00193935" w:rsidRPr="00783ED1" w:rsidRDefault="00193935" w:rsidP="007A638A">
      <w:pPr>
        <w:pStyle w:val="a5"/>
        <w:tabs>
          <w:tab w:val="left" w:pos="1276"/>
        </w:tabs>
        <w:spacing w:after="0"/>
        <w:ind w:firstLine="709"/>
        <w:jc w:val="both"/>
      </w:pP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541D5693"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аказчиком 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77777777" w:rsidR="00444855" w:rsidRPr="00783ED1" w:rsidRDefault="00444855" w:rsidP="007A638A">
      <w:pPr>
        <w:pStyle w:val="a5"/>
        <w:numPr>
          <w:ilvl w:val="3"/>
          <w:numId w:val="4"/>
        </w:numPr>
        <w:tabs>
          <w:tab w:val="left" w:pos="1186"/>
        </w:tabs>
        <w:spacing w:after="0"/>
        <w:ind w:firstLine="709"/>
        <w:jc w:val="both"/>
      </w:pPr>
      <w:r w:rsidRPr="00783ED1">
        <w:t xml:space="preserve">Обязательства по оплате поставленного Товара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3DD627EF"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7904BBC0"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 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Pr="00783ED1">
        <w:t>к</w:t>
      </w:r>
      <w:r w:rsidR="0084648A">
        <w:t> </w:t>
      </w:r>
      <w:r w:rsidRPr="00783ED1">
        <w:t xml:space="preserve">поставке и о дате поставки </w:t>
      </w:r>
      <w:r w:rsidR="003337CD" w:rsidRPr="00783ED1">
        <w:t>Товара</w:t>
      </w:r>
      <w:r w:rsidRPr="00783ED1">
        <w:t>.</w:t>
      </w:r>
    </w:p>
    <w:p w14:paraId="67DE8E7E" w14:textId="1BC55F23"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244B9F02"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39C51D2E"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Pr="00783ED1">
        <w:t xml:space="preserve">, </w:t>
      </w:r>
      <w:r w:rsidR="003337CD" w:rsidRPr="00783ED1">
        <w:t xml:space="preserve">Товар </w:t>
      </w:r>
      <w:r w:rsidRPr="00783ED1">
        <w:t>считается непоставленным и 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50202E1C" w:rsidR="005141CC" w:rsidRPr="009835F9"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7D95CC0C" w14:textId="0CD2ABB6" w:rsidR="009A716F" w:rsidRPr="00783ED1" w:rsidRDefault="009A716F" w:rsidP="007A638A">
      <w:pPr>
        <w:autoSpaceDE w:val="0"/>
        <w:autoSpaceDN w:val="0"/>
        <w:adjustRightInd w:val="0"/>
        <w:ind w:firstLine="709"/>
        <w:jc w:val="both"/>
        <w:rPr>
          <w:bCs/>
          <w:lang w:eastAsia="en-US"/>
        </w:rPr>
      </w:pPr>
      <w:r w:rsidRPr="009835F9">
        <w:t xml:space="preserve">Поставщик настоящим гарантирует, что Товар, поставленный в рамках Контракта, имеет остаточный срок годности на дату поставки не менее 80 % (восьмидесяти процентов) от общего срока годности, </w:t>
      </w:r>
      <w:r w:rsidR="00984FD7" w:rsidRPr="009835F9">
        <w:t xml:space="preserve">если такой срок </w:t>
      </w:r>
      <w:r w:rsidRPr="009835F9">
        <w:t>установлен компанией-производителем.</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5DEA1D59"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 xml:space="preserve">предусмотренной на Товар нормативной и технической документации проводится экспертиза Товара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 дня окончания экспертизы.</w:t>
      </w:r>
    </w:p>
    <w:p w14:paraId="27A334C2" w14:textId="77777777" w:rsidR="00444855" w:rsidRPr="00783ED1" w:rsidRDefault="00444855" w:rsidP="007A638A">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3B2BB51E" w14:textId="77777777" w:rsidR="00444855" w:rsidRPr="00783ED1" w:rsidRDefault="00444855" w:rsidP="007A638A">
      <w:pPr>
        <w:pStyle w:val="21"/>
        <w:keepNext/>
        <w:keepLines/>
        <w:shd w:val="clear" w:color="auto" w:fill="auto"/>
        <w:tabs>
          <w:tab w:val="left" w:pos="1134"/>
        </w:tabs>
        <w:spacing w:after="0" w:line="240" w:lineRule="auto"/>
        <w:ind w:right="129" w:firstLine="709"/>
        <w:jc w:val="center"/>
        <w:rPr>
          <w:rFonts w:ascii="Times New Roman" w:hAnsi="Times New Roman" w:cs="Times New Roman"/>
        </w:rPr>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16B8666B"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3B3DC614"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4A14F84C"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E35E18">
        <w:t>по</w:t>
      </w:r>
      <w:r w:rsidR="00EE300C" w:rsidRPr="00E35E18">
        <w:t> </w:t>
      </w:r>
      <w:r w:rsidR="00FE2671">
        <w:t>3</w:t>
      </w:r>
      <w:r w:rsidR="00A3610B">
        <w:t>1</w:t>
      </w:r>
      <w:r w:rsidR="00575A8E">
        <w:t> </w:t>
      </w:r>
      <w:r w:rsidR="00A3610B">
        <w:t>августа</w:t>
      </w:r>
      <w:bookmarkStart w:id="6" w:name="_GoBack"/>
      <w:bookmarkEnd w:id="6"/>
      <w:r w:rsidR="00DB7DF7" w:rsidRPr="00E35E18">
        <w:t xml:space="preserve"> </w:t>
      </w:r>
      <w:r w:rsidR="00395E9A" w:rsidRPr="00E35E18">
        <w:t>202</w:t>
      </w:r>
      <w:r w:rsidR="002755F7" w:rsidRPr="00E35E18">
        <w:t>6</w:t>
      </w:r>
      <w:r w:rsidR="0084118B" w:rsidRPr="00E35E18">
        <w:t> </w:t>
      </w:r>
      <w:r w:rsidR="00395E9A" w:rsidRPr="00E35E18">
        <w:t>г.</w:t>
      </w:r>
      <w:r w:rsidR="00FF00D3" w:rsidRPr="00E35E18">
        <w:t xml:space="preserve"> включительно</w:t>
      </w:r>
      <w:r w:rsidR="00660AAD" w:rsidRPr="00E35E18">
        <w:t>.</w:t>
      </w:r>
      <w:r w:rsidRPr="00783ED1">
        <w:t xml:space="preserve"> </w:t>
      </w:r>
      <w:r w:rsidR="00660AAD" w:rsidRPr="0019126C">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77777777"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5D7B581B"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3C3551">
        <w:rPr>
          <w:rFonts w:ascii="Times New Roman" w:hAnsi="Times New Roman" w:cs="Times New Roman"/>
          <w:bCs/>
          <w:sz w:val="24"/>
          <w:szCs w:val="24"/>
        </w:rPr>
        <w:t>мая</w:t>
      </w:r>
      <w:r w:rsidR="0029236E"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79882506"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A74C29" w:rsidRPr="00A74C29">
        <w:rPr>
          <w:rFonts w:ascii="Times New Roman" w:hAnsi="Times New Roman" w:cs="Times New Roman"/>
          <w:bCs w:val="0"/>
          <w:kern w:val="0"/>
          <w:sz w:val="24"/>
          <w:szCs w:val="24"/>
          <w:shd w:val="clear" w:color="auto" w:fill="FFFFFF"/>
          <w:lang w:eastAsia="zh-CN"/>
        </w:rPr>
        <w:t>расходных материалов для изготовления шлифов</w:t>
      </w:r>
    </w:p>
    <w:p w14:paraId="5FBD5874" w14:textId="77777777" w:rsidR="00EB386B" w:rsidRPr="00EB386B" w:rsidRDefault="00EB386B" w:rsidP="00EB386B"/>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835"/>
        <w:gridCol w:w="2410"/>
        <w:gridCol w:w="1701"/>
        <w:gridCol w:w="1084"/>
        <w:gridCol w:w="1247"/>
        <w:gridCol w:w="1705"/>
        <w:gridCol w:w="7"/>
        <w:gridCol w:w="1910"/>
        <w:gridCol w:w="7"/>
      </w:tblGrid>
      <w:tr w:rsidR="00481FE3" w:rsidRPr="00783ED1" w14:paraId="703882A1" w14:textId="77777777" w:rsidTr="003F0604">
        <w:trPr>
          <w:gridAfter w:val="1"/>
          <w:wAfter w:w="7" w:type="dxa"/>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835"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410"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1084"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247"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705"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gridSpan w:val="2"/>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FE2671" w:rsidRPr="00916AAD" w14:paraId="21DEFA1C" w14:textId="77777777" w:rsidTr="003F0604">
        <w:trPr>
          <w:gridAfter w:val="1"/>
          <w:wAfter w:w="7" w:type="dxa"/>
          <w:trHeight w:val="907"/>
        </w:trPr>
        <w:tc>
          <w:tcPr>
            <w:tcW w:w="461" w:type="dxa"/>
            <w:shd w:val="clear" w:color="auto" w:fill="FFFFFF"/>
            <w:vAlign w:val="center"/>
          </w:tcPr>
          <w:p w14:paraId="42F84A5B" w14:textId="77777777" w:rsidR="00FE2671" w:rsidRPr="00916AAD" w:rsidRDefault="00FE2671" w:rsidP="00FE2671">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A49663E" w14:textId="7D644B30" w:rsidR="00FE2671" w:rsidRPr="00916AAD" w:rsidRDefault="00FE2671" w:rsidP="00FE2671">
            <w:pPr>
              <w:rPr>
                <w:sz w:val="22"/>
                <w:szCs w:val="22"/>
              </w:rPr>
            </w:pPr>
            <w:r w:rsidRPr="00916AAD">
              <w:rPr>
                <w:sz w:val="22"/>
                <w:szCs w:val="22"/>
              </w:rPr>
              <w:t>Карбид кремния</w:t>
            </w:r>
            <w:r w:rsidRPr="003F0604">
              <w:rPr>
                <w:sz w:val="22"/>
                <w:szCs w:val="22"/>
              </w:rPr>
              <w:t xml:space="preserve"> </w:t>
            </w:r>
            <w:r w:rsidR="005E3F6D" w:rsidRPr="003F0604">
              <w:rPr>
                <w:sz w:val="22"/>
                <w:szCs w:val="22"/>
              </w:rPr>
              <w:t>(</w:t>
            </w:r>
            <w:r w:rsidR="005E3F6D" w:rsidRPr="003F0604">
              <w:rPr>
                <w:rFonts w:hint="eastAsia"/>
                <w:sz w:val="22"/>
                <w:szCs w:val="22"/>
              </w:rPr>
              <w:t>порошок</w:t>
            </w:r>
            <w:r w:rsidR="005E3F6D" w:rsidRPr="003F0604">
              <w:rPr>
                <w:sz w:val="22"/>
                <w:szCs w:val="22"/>
              </w:rPr>
              <w:t xml:space="preserve"> </w:t>
            </w:r>
            <w:r w:rsidR="005E3F6D" w:rsidRPr="003F0604">
              <w:rPr>
                <w:rFonts w:hint="eastAsia"/>
                <w:sz w:val="22"/>
                <w:szCs w:val="22"/>
              </w:rPr>
              <w:t>шлифовальный</w:t>
            </w:r>
            <w:r w:rsidR="005E3F6D" w:rsidRPr="003F0604">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CE4228D" w14:textId="29903D53" w:rsidR="00FE2671" w:rsidRPr="00916AAD" w:rsidRDefault="00FE2671" w:rsidP="00FE2671">
            <w:pPr>
              <w:suppressAutoHyphens w:val="0"/>
              <w:rPr>
                <w:color w:val="000000"/>
                <w:sz w:val="22"/>
                <w:szCs w:val="22"/>
                <w:lang w:eastAsia="ru-RU"/>
              </w:rPr>
            </w:pPr>
            <w:proofErr w:type="spellStart"/>
            <w:r w:rsidRPr="003F0604">
              <w:rPr>
                <w:sz w:val="22"/>
                <w:szCs w:val="22"/>
              </w:rPr>
              <w:t>Шлифпорошок</w:t>
            </w:r>
            <w:proofErr w:type="spellEnd"/>
            <w:r w:rsidRPr="003F0604">
              <w:rPr>
                <w:sz w:val="22"/>
                <w:szCs w:val="22"/>
              </w:rPr>
              <w:t xml:space="preserve"> карбид кремния зеленый, зернистость F500</w:t>
            </w:r>
          </w:p>
        </w:tc>
        <w:tc>
          <w:tcPr>
            <w:tcW w:w="2410" w:type="dxa"/>
            <w:shd w:val="clear" w:color="auto" w:fill="auto"/>
            <w:vAlign w:val="center"/>
          </w:tcPr>
          <w:p w14:paraId="570E66BE" w14:textId="30E24537" w:rsidR="00FE2671" w:rsidRPr="00916AAD" w:rsidRDefault="00FE2671" w:rsidP="00FE2671">
            <w:pPr>
              <w:jc w:val="center"/>
              <w:rPr>
                <w:sz w:val="22"/>
                <w:szCs w:val="22"/>
              </w:rPr>
            </w:pPr>
            <w:r w:rsidRPr="00916AAD">
              <w:rPr>
                <w:sz w:val="22"/>
                <w:szCs w:val="22"/>
              </w:rPr>
              <w:t>20.13.64.120 / 20.13.64.120-00000001</w:t>
            </w:r>
          </w:p>
        </w:tc>
        <w:tc>
          <w:tcPr>
            <w:tcW w:w="1701" w:type="dxa"/>
            <w:vAlign w:val="center"/>
          </w:tcPr>
          <w:p w14:paraId="2F8E68E0" w14:textId="5FF83C93" w:rsidR="00FE2671" w:rsidRPr="00916AAD" w:rsidRDefault="00FE2671" w:rsidP="00FE2671">
            <w:pPr>
              <w:jc w:val="center"/>
              <w:rPr>
                <w:sz w:val="22"/>
                <w:szCs w:val="22"/>
              </w:rPr>
            </w:pPr>
          </w:p>
        </w:tc>
        <w:tc>
          <w:tcPr>
            <w:tcW w:w="1084" w:type="dxa"/>
            <w:tcBorders>
              <w:top w:val="nil"/>
              <w:left w:val="nil"/>
              <w:bottom w:val="single" w:sz="8" w:space="0" w:color="auto"/>
              <w:right w:val="single" w:sz="8" w:space="0" w:color="auto"/>
            </w:tcBorders>
            <w:shd w:val="clear" w:color="auto" w:fill="auto"/>
            <w:vAlign w:val="center"/>
          </w:tcPr>
          <w:p w14:paraId="5E887A09" w14:textId="17521810" w:rsidR="00FE2671" w:rsidRPr="00916AAD" w:rsidRDefault="00FE2671" w:rsidP="00FE2671">
            <w:pPr>
              <w:jc w:val="center"/>
              <w:rPr>
                <w:sz w:val="22"/>
                <w:szCs w:val="22"/>
              </w:rPr>
            </w:pPr>
            <w:r w:rsidRPr="003F0604">
              <w:rPr>
                <w:sz w:val="22"/>
                <w:szCs w:val="22"/>
              </w:rPr>
              <w:t>100</w:t>
            </w:r>
          </w:p>
        </w:tc>
        <w:tc>
          <w:tcPr>
            <w:tcW w:w="1247" w:type="dxa"/>
            <w:vAlign w:val="center"/>
          </w:tcPr>
          <w:p w14:paraId="34BEA481" w14:textId="27DCB866" w:rsidR="00FE2671" w:rsidRPr="00916AAD" w:rsidRDefault="00FE2671" w:rsidP="00FE2671">
            <w:pPr>
              <w:jc w:val="center"/>
              <w:rPr>
                <w:sz w:val="22"/>
                <w:szCs w:val="22"/>
              </w:rPr>
            </w:pPr>
            <w:r w:rsidRPr="00916AAD">
              <w:rPr>
                <w:sz w:val="22"/>
                <w:szCs w:val="22"/>
              </w:rPr>
              <w:t>килограмм</w:t>
            </w:r>
          </w:p>
        </w:tc>
        <w:tc>
          <w:tcPr>
            <w:tcW w:w="1705" w:type="dxa"/>
            <w:vAlign w:val="center"/>
          </w:tcPr>
          <w:p w14:paraId="10B9BEA9" w14:textId="77777777" w:rsidR="00FE2671" w:rsidRPr="00916AAD" w:rsidRDefault="00FE2671" w:rsidP="00FE2671">
            <w:pPr>
              <w:jc w:val="center"/>
              <w:rPr>
                <w:sz w:val="22"/>
                <w:szCs w:val="22"/>
                <w:lang w:bidi="ru-RU"/>
              </w:rPr>
            </w:pPr>
          </w:p>
        </w:tc>
        <w:tc>
          <w:tcPr>
            <w:tcW w:w="1917" w:type="dxa"/>
            <w:gridSpan w:val="2"/>
            <w:vAlign w:val="center"/>
          </w:tcPr>
          <w:p w14:paraId="40D40C0C" w14:textId="77777777" w:rsidR="00FE2671" w:rsidRPr="00916AAD" w:rsidRDefault="00FE2671" w:rsidP="00FE2671">
            <w:pPr>
              <w:pStyle w:val="Style4"/>
              <w:widowControl/>
              <w:spacing w:line="240" w:lineRule="auto"/>
              <w:rPr>
                <w:sz w:val="22"/>
                <w:szCs w:val="22"/>
                <w:lang w:eastAsia="zh-CN" w:bidi="ru-RU"/>
              </w:rPr>
            </w:pPr>
          </w:p>
        </w:tc>
      </w:tr>
      <w:tr w:rsidR="005E3F6D" w:rsidRPr="00916AAD" w14:paraId="636DA254" w14:textId="77777777" w:rsidTr="003F0604">
        <w:trPr>
          <w:gridAfter w:val="1"/>
          <w:wAfter w:w="7" w:type="dxa"/>
          <w:trHeight w:val="907"/>
        </w:trPr>
        <w:tc>
          <w:tcPr>
            <w:tcW w:w="461" w:type="dxa"/>
            <w:shd w:val="clear" w:color="auto" w:fill="FFFFFF"/>
            <w:vAlign w:val="center"/>
          </w:tcPr>
          <w:p w14:paraId="40CEBF75" w14:textId="77777777" w:rsidR="005E3F6D" w:rsidRPr="00916AAD" w:rsidRDefault="005E3F6D" w:rsidP="005E3F6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693CA4A" w14:textId="61895BCF" w:rsidR="005E3F6D" w:rsidRPr="00916AAD" w:rsidRDefault="005E3F6D" w:rsidP="005E3F6D">
            <w:pPr>
              <w:rPr>
                <w:sz w:val="22"/>
                <w:szCs w:val="22"/>
              </w:rPr>
            </w:pPr>
            <w:r w:rsidRPr="00835C49">
              <w:rPr>
                <w:sz w:val="22"/>
                <w:szCs w:val="22"/>
              </w:rPr>
              <w:t>Карбид кремния (порошок шлифовальный)</w:t>
            </w:r>
          </w:p>
        </w:tc>
        <w:tc>
          <w:tcPr>
            <w:tcW w:w="2835" w:type="dxa"/>
            <w:tcBorders>
              <w:top w:val="single" w:sz="4" w:space="0" w:color="auto"/>
              <w:left w:val="single" w:sz="4" w:space="0" w:color="auto"/>
              <w:bottom w:val="single" w:sz="4" w:space="0" w:color="auto"/>
              <w:right w:val="single" w:sz="4" w:space="0" w:color="auto"/>
            </w:tcBorders>
            <w:vAlign w:val="center"/>
          </w:tcPr>
          <w:p w14:paraId="7EC44A1A" w14:textId="54E095B3" w:rsidR="005E3F6D" w:rsidRPr="00916AAD" w:rsidRDefault="005E3F6D" w:rsidP="005E3F6D">
            <w:pPr>
              <w:suppressAutoHyphens w:val="0"/>
              <w:rPr>
                <w:sz w:val="22"/>
                <w:szCs w:val="22"/>
              </w:rPr>
            </w:pPr>
            <w:proofErr w:type="spellStart"/>
            <w:r w:rsidRPr="003F0604">
              <w:rPr>
                <w:sz w:val="22"/>
                <w:szCs w:val="22"/>
              </w:rPr>
              <w:t>Шлифпорошок</w:t>
            </w:r>
            <w:proofErr w:type="spellEnd"/>
            <w:r w:rsidRPr="003F0604">
              <w:rPr>
                <w:sz w:val="22"/>
                <w:szCs w:val="22"/>
              </w:rPr>
              <w:t xml:space="preserve"> карбид кремния зеленый, зернистость F400</w:t>
            </w:r>
          </w:p>
        </w:tc>
        <w:tc>
          <w:tcPr>
            <w:tcW w:w="2410" w:type="dxa"/>
            <w:shd w:val="clear" w:color="auto" w:fill="auto"/>
            <w:vAlign w:val="center"/>
          </w:tcPr>
          <w:p w14:paraId="4B5BC3C0" w14:textId="4BAD1523" w:rsidR="005E3F6D" w:rsidRPr="00916AAD" w:rsidRDefault="005E3F6D" w:rsidP="005E3F6D">
            <w:pPr>
              <w:jc w:val="center"/>
              <w:rPr>
                <w:color w:val="333333"/>
                <w:sz w:val="22"/>
                <w:szCs w:val="22"/>
                <w:shd w:val="clear" w:color="auto" w:fill="FFFFFF"/>
              </w:rPr>
            </w:pPr>
            <w:r w:rsidRPr="00916AAD">
              <w:rPr>
                <w:sz w:val="22"/>
                <w:szCs w:val="22"/>
              </w:rPr>
              <w:t>20.13.64.120 / 20.13.64.120-00000001</w:t>
            </w:r>
          </w:p>
        </w:tc>
        <w:tc>
          <w:tcPr>
            <w:tcW w:w="1701" w:type="dxa"/>
            <w:vAlign w:val="center"/>
          </w:tcPr>
          <w:p w14:paraId="1A7183C7" w14:textId="08FDE24D" w:rsidR="005E3F6D" w:rsidRPr="00916AAD" w:rsidRDefault="005E3F6D" w:rsidP="005E3F6D">
            <w:pPr>
              <w:jc w:val="center"/>
              <w:rPr>
                <w:sz w:val="22"/>
                <w:szCs w:val="22"/>
              </w:rPr>
            </w:pPr>
          </w:p>
        </w:tc>
        <w:tc>
          <w:tcPr>
            <w:tcW w:w="1084" w:type="dxa"/>
            <w:tcBorders>
              <w:top w:val="nil"/>
              <w:left w:val="nil"/>
              <w:bottom w:val="single" w:sz="8" w:space="0" w:color="auto"/>
              <w:right w:val="single" w:sz="8" w:space="0" w:color="auto"/>
            </w:tcBorders>
            <w:shd w:val="clear" w:color="auto" w:fill="auto"/>
            <w:vAlign w:val="center"/>
          </w:tcPr>
          <w:p w14:paraId="0FD939C5" w14:textId="0200A3D7" w:rsidR="005E3F6D" w:rsidRPr="00916AAD" w:rsidRDefault="005E3F6D" w:rsidP="005E3F6D">
            <w:pPr>
              <w:jc w:val="center"/>
              <w:rPr>
                <w:sz w:val="22"/>
                <w:szCs w:val="22"/>
              </w:rPr>
            </w:pPr>
            <w:r w:rsidRPr="003F0604">
              <w:rPr>
                <w:sz w:val="22"/>
                <w:szCs w:val="22"/>
              </w:rPr>
              <w:t>200</w:t>
            </w:r>
          </w:p>
        </w:tc>
        <w:tc>
          <w:tcPr>
            <w:tcW w:w="1247" w:type="dxa"/>
            <w:vAlign w:val="center"/>
          </w:tcPr>
          <w:p w14:paraId="1B89F131" w14:textId="3C61F412" w:rsidR="005E3F6D" w:rsidRPr="00916AAD" w:rsidRDefault="005E3F6D" w:rsidP="005E3F6D">
            <w:pPr>
              <w:jc w:val="center"/>
              <w:rPr>
                <w:sz w:val="22"/>
                <w:szCs w:val="22"/>
              </w:rPr>
            </w:pPr>
            <w:r w:rsidRPr="00916AAD">
              <w:rPr>
                <w:sz w:val="22"/>
                <w:szCs w:val="22"/>
              </w:rPr>
              <w:t>килограмм</w:t>
            </w:r>
          </w:p>
        </w:tc>
        <w:tc>
          <w:tcPr>
            <w:tcW w:w="1705" w:type="dxa"/>
            <w:vAlign w:val="center"/>
          </w:tcPr>
          <w:p w14:paraId="15F6A83D" w14:textId="77777777" w:rsidR="005E3F6D" w:rsidRPr="00916AAD" w:rsidRDefault="005E3F6D" w:rsidP="005E3F6D">
            <w:pPr>
              <w:jc w:val="center"/>
              <w:rPr>
                <w:sz w:val="22"/>
                <w:szCs w:val="22"/>
                <w:lang w:bidi="ru-RU"/>
              </w:rPr>
            </w:pPr>
          </w:p>
        </w:tc>
        <w:tc>
          <w:tcPr>
            <w:tcW w:w="1917" w:type="dxa"/>
            <w:gridSpan w:val="2"/>
            <w:vAlign w:val="center"/>
          </w:tcPr>
          <w:p w14:paraId="32A0F1EB" w14:textId="77777777" w:rsidR="005E3F6D" w:rsidRPr="00916AAD" w:rsidRDefault="005E3F6D" w:rsidP="005E3F6D">
            <w:pPr>
              <w:pStyle w:val="Style4"/>
              <w:widowControl/>
              <w:spacing w:line="240" w:lineRule="auto"/>
              <w:rPr>
                <w:sz w:val="22"/>
                <w:szCs w:val="22"/>
                <w:lang w:eastAsia="zh-CN" w:bidi="ru-RU"/>
              </w:rPr>
            </w:pPr>
          </w:p>
        </w:tc>
      </w:tr>
      <w:tr w:rsidR="005E3F6D" w:rsidRPr="00916AAD" w14:paraId="58A80CA3" w14:textId="77777777" w:rsidTr="003F0604">
        <w:trPr>
          <w:gridAfter w:val="1"/>
          <w:wAfter w:w="7" w:type="dxa"/>
          <w:trHeight w:val="735"/>
        </w:trPr>
        <w:tc>
          <w:tcPr>
            <w:tcW w:w="461" w:type="dxa"/>
            <w:shd w:val="clear" w:color="auto" w:fill="FFFFFF"/>
            <w:vAlign w:val="center"/>
          </w:tcPr>
          <w:p w14:paraId="1C1B30DC" w14:textId="77777777" w:rsidR="005E3F6D" w:rsidRPr="00916AAD" w:rsidRDefault="005E3F6D" w:rsidP="005E3F6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A2E3B9E" w14:textId="4F36047A" w:rsidR="005E3F6D" w:rsidRPr="00916AAD" w:rsidRDefault="005E3F6D" w:rsidP="005E3F6D">
            <w:pPr>
              <w:rPr>
                <w:sz w:val="22"/>
                <w:szCs w:val="22"/>
              </w:rPr>
            </w:pPr>
            <w:r w:rsidRPr="00835C49">
              <w:rPr>
                <w:sz w:val="22"/>
                <w:szCs w:val="22"/>
              </w:rPr>
              <w:t>Карбид кремния (порошок шлифовальный)</w:t>
            </w:r>
          </w:p>
        </w:tc>
        <w:tc>
          <w:tcPr>
            <w:tcW w:w="2835" w:type="dxa"/>
            <w:tcBorders>
              <w:top w:val="single" w:sz="4" w:space="0" w:color="auto"/>
              <w:left w:val="single" w:sz="4" w:space="0" w:color="auto"/>
              <w:bottom w:val="single" w:sz="4" w:space="0" w:color="auto"/>
              <w:right w:val="single" w:sz="4" w:space="0" w:color="auto"/>
            </w:tcBorders>
            <w:vAlign w:val="center"/>
          </w:tcPr>
          <w:p w14:paraId="3AB1F21E" w14:textId="7B587997" w:rsidR="005E3F6D" w:rsidRPr="00916AAD" w:rsidRDefault="005E3F6D" w:rsidP="005E3F6D">
            <w:pPr>
              <w:suppressAutoHyphens w:val="0"/>
              <w:rPr>
                <w:sz w:val="22"/>
                <w:szCs w:val="22"/>
              </w:rPr>
            </w:pPr>
            <w:proofErr w:type="spellStart"/>
            <w:r w:rsidRPr="003F0604">
              <w:rPr>
                <w:sz w:val="22"/>
                <w:szCs w:val="22"/>
              </w:rPr>
              <w:t>Шлифпорошок</w:t>
            </w:r>
            <w:proofErr w:type="spellEnd"/>
            <w:r w:rsidRPr="003F0604">
              <w:rPr>
                <w:sz w:val="22"/>
                <w:szCs w:val="22"/>
              </w:rPr>
              <w:t xml:space="preserve"> карбид кремния зеленый, зернистость F120</w:t>
            </w:r>
          </w:p>
        </w:tc>
        <w:tc>
          <w:tcPr>
            <w:tcW w:w="2410" w:type="dxa"/>
            <w:shd w:val="clear" w:color="auto" w:fill="auto"/>
            <w:vAlign w:val="center"/>
          </w:tcPr>
          <w:p w14:paraId="57A23AF2" w14:textId="788990AB" w:rsidR="005E3F6D" w:rsidRPr="00916AAD" w:rsidRDefault="005E3F6D" w:rsidP="005E3F6D">
            <w:pPr>
              <w:jc w:val="center"/>
              <w:rPr>
                <w:color w:val="333333"/>
                <w:sz w:val="22"/>
                <w:szCs w:val="22"/>
                <w:shd w:val="clear" w:color="auto" w:fill="FFFFFF"/>
              </w:rPr>
            </w:pPr>
            <w:r w:rsidRPr="00916AAD">
              <w:rPr>
                <w:sz w:val="22"/>
                <w:szCs w:val="22"/>
              </w:rPr>
              <w:t>20.13.64.120 / 20.13.64.120-00000001</w:t>
            </w:r>
          </w:p>
        </w:tc>
        <w:tc>
          <w:tcPr>
            <w:tcW w:w="1701" w:type="dxa"/>
            <w:vAlign w:val="center"/>
          </w:tcPr>
          <w:p w14:paraId="05BC2BC9" w14:textId="0EDF5BCC" w:rsidR="005E3F6D" w:rsidRPr="00916AAD" w:rsidRDefault="005E3F6D" w:rsidP="005E3F6D">
            <w:pPr>
              <w:jc w:val="center"/>
              <w:rPr>
                <w:sz w:val="22"/>
                <w:szCs w:val="22"/>
              </w:rPr>
            </w:pPr>
          </w:p>
        </w:tc>
        <w:tc>
          <w:tcPr>
            <w:tcW w:w="1084" w:type="dxa"/>
            <w:tcBorders>
              <w:top w:val="nil"/>
              <w:left w:val="nil"/>
              <w:bottom w:val="single" w:sz="8" w:space="0" w:color="auto"/>
              <w:right w:val="single" w:sz="8" w:space="0" w:color="auto"/>
            </w:tcBorders>
            <w:shd w:val="clear" w:color="auto" w:fill="auto"/>
            <w:vAlign w:val="center"/>
          </w:tcPr>
          <w:p w14:paraId="1EE877A4" w14:textId="4EBD0DD4" w:rsidR="005E3F6D" w:rsidRPr="00916AAD" w:rsidRDefault="005E3F6D" w:rsidP="005E3F6D">
            <w:pPr>
              <w:jc w:val="center"/>
              <w:rPr>
                <w:sz w:val="22"/>
                <w:szCs w:val="22"/>
              </w:rPr>
            </w:pPr>
            <w:r w:rsidRPr="003F0604">
              <w:rPr>
                <w:sz w:val="22"/>
                <w:szCs w:val="22"/>
              </w:rPr>
              <w:t>100</w:t>
            </w:r>
          </w:p>
        </w:tc>
        <w:tc>
          <w:tcPr>
            <w:tcW w:w="1247" w:type="dxa"/>
            <w:vAlign w:val="center"/>
          </w:tcPr>
          <w:p w14:paraId="57429C34" w14:textId="0902F176" w:rsidR="005E3F6D" w:rsidRPr="00916AAD" w:rsidRDefault="005E3F6D" w:rsidP="005E3F6D">
            <w:pPr>
              <w:jc w:val="center"/>
              <w:rPr>
                <w:sz w:val="22"/>
                <w:szCs w:val="22"/>
              </w:rPr>
            </w:pPr>
            <w:r w:rsidRPr="00916AAD">
              <w:rPr>
                <w:sz w:val="22"/>
                <w:szCs w:val="22"/>
              </w:rPr>
              <w:t>килограмм</w:t>
            </w:r>
          </w:p>
        </w:tc>
        <w:tc>
          <w:tcPr>
            <w:tcW w:w="1705" w:type="dxa"/>
            <w:vAlign w:val="center"/>
          </w:tcPr>
          <w:p w14:paraId="316F57A0" w14:textId="77777777" w:rsidR="005E3F6D" w:rsidRPr="00916AAD" w:rsidRDefault="005E3F6D" w:rsidP="005E3F6D">
            <w:pPr>
              <w:jc w:val="center"/>
              <w:rPr>
                <w:sz w:val="22"/>
                <w:szCs w:val="22"/>
                <w:lang w:bidi="ru-RU"/>
              </w:rPr>
            </w:pPr>
          </w:p>
        </w:tc>
        <w:tc>
          <w:tcPr>
            <w:tcW w:w="1917" w:type="dxa"/>
            <w:gridSpan w:val="2"/>
            <w:vAlign w:val="center"/>
          </w:tcPr>
          <w:p w14:paraId="17815BB6" w14:textId="77777777" w:rsidR="005E3F6D" w:rsidRPr="00916AAD" w:rsidRDefault="005E3F6D" w:rsidP="005E3F6D">
            <w:pPr>
              <w:pStyle w:val="Style4"/>
              <w:widowControl/>
              <w:spacing w:line="240" w:lineRule="auto"/>
              <w:rPr>
                <w:sz w:val="22"/>
                <w:szCs w:val="22"/>
                <w:lang w:eastAsia="zh-CN" w:bidi="ru-RU"/>
              </w:rPr>
            </w:pPr>
          </w:p>
        </w:tc>
      </w:tr>
      <w:tr w:rsidR="005E3F6D" w:rsidRPr="00916AAD" w14:paraId="156F9848" w14:textId="77777777" w:rsidTr="003F0604">
        <w:trPr>
          <w:gridAfter w:val="1"/>
          <w:wAfter w:w="7" w:type="dxa"/>
          <w:trHeight w:val="907"/>
        </w:trPr>
        <w:tc>
          <w:tcPr>
            <w:tcW w:w="461" w:type="dxa"/>
            <w:shd w:val="clear" w:color="auto" w:fill="FFFFFF"/>
            <w:vAlign w:val="center"/>
          </w:tcPr>
          <w:p w14:paraId="206ABDB2" w14:textId="77777777" w:rsidR="005E3F6D" w:rsidRPr="00916AAD" w:rsidRDefault="005E3F6D" w:rsidP="005E3F6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9FC2A2F" w14:textId="23B44A18" w:rsidR="005E3F6D" w:rsidRPr="00916AAD" w:rsidRDefault="005E3F6D" w:rsidP="005E3F6D">
            <w:pPr>
              <w:rPr>
                <w:sz w:val="22"/>
                <w:szCs w:val="22"/>
              </w:rPr>
            </w:pPr>
            <w:r w:rsidRPr="00835C49">
              <w:rPr>
                <w:sz w:val="22"/>
                <w:szCs w:val="22"/>
              </w:rPr>
              <w:t>Карбид кремния (порошок шлифовальный)</w:t>
            </w:r>
          </w:p>
        </w:tc>
        <w:tc>
          <w:tcPr>
            <w:tcW w:w="2835" w:type="dxa"/>
            <w:tcBorders>
              <w:top w:val="single" w:sz="4" w:space="0" w:color="auto"/>
              <w:left w:val="single" w:sz="4" w:space="0" w:color="auto"/>
              <w:bottom w:val="single" w:sz="4" w:space="0" w:color="auto"/>
              <w:right w:val="single" w:sz="4" w:space="0" w:color="auto"/>
            </w:tcBorders>
            <w:vAlign w:val="center"/>
          </w:tcPr>
          <w:p w14:paraId="19EB22B8" w14:textId="315C5314" w:rsidR="005E3F6D" w:rsidRPr="00916AAD" w:rsidRDefault="005E3F6D" w:rsidP="005E3F6D">
            <w:pPr>
              <w:suppressAutoHyphens w:val="0"/>
              <w:rPr>
                <w:sz w:val="22"/>
                <w:szCs w:val="22"/>
              </w:rPr>
            </w:pPr>
            <w:proofErr w:type="spellStart"/>
            <w:r w:rsidRPr="003F0604">
              <w:rPr>
                <w:sz w:val="22"/>
                <w:szCs w:val="22"/>
              </w:rPr>
              <w:t>Шлифпорошок</w:t>
            </w:r>
            <w:proofErr w:type="spellEnd"/>
            <w:r w:rsidRPr="003F0604">
              <w:rPr>
                <w:sz w:val="22"/>
                <w:szCs w:val="22"/>
              </w:rPr>
              <w:t xml:space="preserve"> карбид кремния зеленый, зернистость F70</w:t>
            </w:r>
          </w:p>
        </w:tc>
        <w:tc>
          <w:tcPr>
            <w:tcW w:w="2410" w:type="dxa"/>
            <w:shd w:val="clear" w:color="auto" w:fill="auto"/>
            <w:vAlign w:val="center"/>
          </w:tcPr>
          <w:p w14:paraId="6C9FB7EB" w14:textId="1F7ED684" w:rsidR="005E3F6D" w:rsidRPr="00916AAD" w:rsidRDefault="005E3F6D" w:rsidP="005E3F6D">
            <w:pPr>
              <w:jc w:val="center"/>
              <w:rPr>
                <w:color w:val="333333"/>
                <w:sz w:val="22"/>
                <w:szCs w:val="22"/>
                <w:shd w:val="clear" w:color="auto" w:fill="FFFFFF"/>
              </w:rPr>
            </w:pPr>
            <w:r w:rsidRPr="00916AAD">
              <w:rPr>
                <w:sz w:val="22"/>
                <w:szCs w:val="22"/>
              </w:rPr>
              <w:t>20.13.64.120 / 20.13.64.120-00000001</w:t>
            </w:r>
          </w:p>
        </w:tc>
        <w:tc>
          <w:tcPr>
            <w:tcW w:w="1701" w:type="dxa"/>
            <w:vAlign w:val="center"/>
          </w:tcPr>
          <w:p w14:paraId="465FB2B9" w14:textId="29D160F3" w:rsidR="005E3F6D" w:rsidRPr="00916AAD" w:rsidRDefault="005E3F6D" w:rsidP="005E3F6D">
            <w:pPr>
              <w:jc w:val="center"/>
              <w:rPr>
                <w:sz w:val="22"/>
                <w:szCs w:val="22"/>
              </w:rPr>
            </w:pPr>
          </w:p>
        </w:tc>
        <w:tc>
          <w:tcPr>
            <w:tcW w:w="1084" w:type="dxa"/>
            <w:tcBorders>
              <w:top w:val="nil"/>
              <w:left w:val="nil"/>
              <w:bottom w:val="single" w:sz="8" w:space="0" w:color="auto"/>
              <w:right w:val="single" w:sz="8" w:space="0" w:color="auto"/>
            </w:tcBorders>
            <w:shd w:val="clear" w:color="auto" w:fill="auto"/>
            <w:vAlign w:val="center"/>
          </w:tcPr>
          <w:p w14:paraId="605842E4" w14:textId="2FE554FE" w:rsidR="005E3F6D" w:rsidRPr="00916AAD" w:rsidRDefault="005E3F6D" w:rsidP="005E3F6D">
            <w:pPr>
              <w:jc w:val="center"/>
              <w:rPr>
                <w:sz w:val="22"/>
                <w:szCs w:val="22"/>
              </w:rPr>
            </w:pPr>
            <w:r w:rsidRPr="003F0604">
              <w:rPr>
                <w:sz w:val="22"/>
                <w:szCs w:val="22"/>
              </w:rPr>
              <w:t>100</w:t>
            </w:r>
          </w:p>
        </w:tc>
        <w:tc>
          <w:tcPr>
            <w:tcW w:w="1247" w:type="dxa"/>
            <w:vAlign w:val="center"/>
          </w:tcPr>
          <w:p w14:paraId="350AFCF2" w14:textId="7CA15EA9" w:rsidR="005E3F6D" w:rsidRPr="00916AAD" w:rsidRDefault="005E3F6D" w:rsidP="005E3F6D">
            <w:pPr>
              <w:jc w:val="center"/>
              <w:rPr>
                <w:sz w:val="22"/>
                <w:szCs w:val="22"/>
              </w:rPr>
            </w:pPr>
            <w:r w:rsidRPr="00916AAD">
              <w:rPr>
                <w:sz w:val="22"/>
                <w:szCs w:val="22"/>
              </w:rPr>
              <w:t>килограмм</w:t>
            </w:r>
          </w:p>
        </w:tc>
        <w:tc>
          <w:tcPr>
            <w:tcW w:w="1705" w:type="dxa"/>
            <w:vAlign w:val="center"/>
          </w:tcPr>
          <w:p w14:paraId="01969AC6" w14:textId="77777777" w:rsidR="005E3F6D" w:rsidRPr="00916AAD" w:rsidRDefault="005E3F6D" w:rsidP="005E3F6D">
            <w:pPr>
              <w:jc w:val="center"/>
              <w:rPr>
                <w:sz w:val="22"/>
                <w:szCs w:val="22"/>
                <w:lang w:bidi="ru-RU"/>
              </w:rPr>
            </w:pPr>
          </w:p>
        </w:tc>
        <w:tc>
          <w:tcPr>
            <w:tcW w:w="1917" w:type="dxa"/>
            <w:gridSpan w:val="2"/>
            <w:vAlign w:val="center"/>
          </w:tcPr>
          <w:p w14:paraId="09BC3CA7" w14:textId="77777777" w:rsidR="005E3F6D" w:rsidRPr="00916AAD" w:rsidRDefault="005E3F6D" w:rsidP="005E3F6D">
            <w:pPr>
              <w:pStyle w:val="Style4"/>
              <w:widowControl/>
              <w:spacing w:line="240" w:lineRule="auto"/>
              <w:rPr>
                <w:sz w:val="22"/>
                <w:szCs w:val="22"/>
                <w:lang w:eastAsia="zh-CN" w:bidi="ru-RU"/>
              </w:rPr>
            </w:pPr>
          </w:p>
        </w:tc>
      </w:tr>
      <w:tr w:rsidR="005E3F6D" w:rsidRPr="00783ED1" w14:paraId="6EE35A90" w14:textId="77777777" w:rsidTr="00932FF5">
        <w:trPr>
          <w:trHeight w:val="283"/>
        </w:trPr>
        <w:tc>
          <w:tcPr>
            <w:tcW w:w="133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7A6AF09" w14:textId="5A710970" w:rsidR="005E3F6D" w:rsidRPr="00916AAD" w:rsidRDefault="005E3F6D" w:rsidP="005E3F6D">
            <w:pPr>
              <w:pStyle w:val="ab"/>
              <w:jc w:val="right"/>
              <w:rPr>
                <w:rFonts w:ascii="Times New Roman" w:eastAsia="Times New Roman" w:hAnsi="Times New Roman" w:cs="Times New Roman"/>
                <w:b/>
                <w:sz w:val="22"/>
                <w:szCs w:val="22"/>
              </w:rPr>
            </w:pPr>
            <w:r w:rsidRPr="00916AAD">
              <w:rPr>
                <w:rFonts w:ascii="Times New Roman" w:eastAsia="Times New Roman" w:hAnsi="Times New Roman" w:cs="Times New Roman"/>
                <w:b/>
                <w:sz w:val="22"/>
                <w:szCs w:val="22"/>
              </w:rPr>
              <w:t>ИТОГО:</w:t>
            </w:r>
          </w:p>
        </w:tc>
        <w:tc>
          <w:tcPr>
            <w:tcW w:w="19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5D398" w14:textId="2ADAC338" w:rsidR="005E3F6D" w:rsidRPr="00916AAD" w:rsidRDefault="005E3F6D" w:rsidP="005E3F6D">
            <w:pPr>
              <w:jc w:val="center"/>
              <w:rPr>
                <w:sz w:val="22"/>
                <w:szCs w:val="22"/>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C278" w14:textId="77777777" w:rsidR="00E06946" w:rsidRDefault="00E06946">
      <w:r>
        <w:separator/>
      </w:r>
    </w:p>
  </w:endnote>
  <w:endnote w:type="continuationSeparator" w:id="0">
    <w:p w14:paraId="1C2E0A28" w14:textId="77777777" w:rsidR="00E06946" w:rsidRDefault="00E0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8224"/>
      <w:docPartObj>
        <w:docPartGallery w:val="Page Numbers (Bottom of Page)"/>
        <w:docPartUnique/>
      </w:docPartObj>
    </w:sdtPr>
    <w:sdtEndPr>
      <w:rPr>
        <w:sz w:val="20"/>
        <w:szCs w:val="20"/>
      </w:rPr>
    </w:sdtEndPr>
    <w:sdtContent>
      <w:p w14:paraId="733C8E60" w14:textId="167B1A3B" w:rsidR="00932FF5" w:rsidRPr="002A7206" w:rsidRDefault="00932FF5">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A3610B">
          <w:rPr>
            <w:noProof/>
            <w:sz w:val="20"/>
            <w:szCs w:val="20"/>
          </w:rPr>
          <w:t>10</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7CB4" w14:textId="1978446C" w:rsidR="00932FF5" w:rsidRPr="00EE300C" w:rsidRDefault="00932FF5">
    <w:pPr>
      <w:pStyle w:val="a9"/>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3432" w14:textId="77777777" w:rsidR="00E06946" w:rsidRDefault="00E06946">
      <w:r>
        <w:separator/>
      </w:r>
    </w:p>
  </w:footnote>
  <w:footnote w:type="continuationSeparator" w:id="0">
    <w:p w14:paraId="56B53B6E" w14:textId="77777777" w:rsidR="00E06946" w:rsidRDefault="00E06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2B9" w14:textId="77777777" w:rsidR="00932FF5" w:rsidRDefault="00932FF5">
    <w:pPr>
      <w:pStyle w:val="a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multilevel"/>
    <w:tmpl w:val="BDFC05D0"/>
    <w:lvl w:ilvl="0">
      <w:start w:val="1"/>
      <w:numFmt w:val="decimal"/>
      <w:lvlText w:val="%1."/>
      <w:lvlJc w:val="left"/>
      <w:pPr>
        <w:ind w:left="502" w:hanging="360"/>
      </w:pPr>
    </w:lvl>
    <w:lvl w:ilvl="1">
      <w:start w:val="21"/>
      <w:numFmt w:val="decimal"/>
      <w:isLgl/>
      <w:lvlText w:val="%1.%2"/>
      <w:lvlJc w:val="left"/>
      <w:pPr>
        <w:ind w:left="1447" w:hanging="1305"/>
      </w:pPr>
      <w:rPr>
        <w:rFonts w:hint="default"/>
      </w:rPr>
    </w:lvl>
    <w:lvl w:ilvl="2">
      <w:start w:val="41"/>
      <w:numFmt w:val="decimal"/>
      <w:isLgl/>
      <w:lvlText w:val="%1.%2.%3"/>
      <w:lvlJc w:val="left"/>
      <w:pPr>
        <w:ind w:left="1447" w:hanging="1305"/>
      </w:pPr>
      <w:rPr>
        <w:rFonts w:hint="default"/>
      </w:rPr>
    </w:lvl>
    <w:lvl w:ilvl="3">
      <w:start w:val="130"/>
      <w:numFmt w:val="decimal"/>
      <w:isLgl/>
      <w:lvlText w:val="%1.%2.%3.%4"/>
      <w:lvlJc w:val="left"/>
      <w:pPr>
        <w:ind w:left="1447" w:hanging="1305"/>
      </w:pPr>
      <w:rPr>
        <w:rFonts w:hint="default"/>
      </w:rPr>
    </w:lvl>
    <w:lvl w:ilvl="4">
      <w:start w:val="1"/>
      <w:numFmt w:val="decimal"/>
      <w:isLgl/>
      <w:lvlText w:val="%1.%2.%3.%4.%5"/>
      <w:lvlJc w:val="left"/>
      <w:pPr>
        <w:ind w:left="1447" w:hanging="1305"/>
      </w:pPr>
      <w:rPr>
        <w:rFonts w:hint="default"/>
      </w:rPr>
    </w:lvl>
    <w:lvl w:ilvl="5">
      <w:start w:val="1"/>
      <w:numFmt w:val="decimal"/>
      <w:isLgl/>
      <w:lvlText w:val="%1.%2.%3.%4.%5.%6"/>
      <w:lvlJc w:val="left"/>
      <w:pPr>
        <w:ind w:left="1447" w:hanging="1305"/>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5"/>
    <w:rsid w:val="0000005E"/>
    <w:rsid w:val="000028AD"/>
    <w:rsid w:val="000157C2"/>
    <w:rsid w:val="0002023A"/>
    <w:rsid w:val="000225C7"/>
    <w:rsid w:val="00032FF2"/>
    <w:rsid w:val="00046194"/>
    <w:rsid w:val="0004716A"/>
    <w:rsid w:val="0005209E"/>
    <w:rsid w:val="00052786"/>
    <w:rsid w:val="00056A68"/>
    <w:rsid w:val="000643E3"/>
    <w:rsid w:val="0008118E"/>
    <w:rsid w:val="00084F10"/>
    <w:rsid w:val="00086F3D"/>
    <w:rsid w:val="000A740F"/>
    <w:rsid w:val="000B5F19"/>
    <w:rsid w:val="000D295A"/>
    <w:rsid w:val="000D65AB"/>
    <w:rsid w:val="000E2A24"/>
    <w:rsid w:val="000F145C"/>
    <w:rsid w:val="000F7868"/>
    <w:rsid w:val="00100F48"/>
    <w:rsid w:val="00101A63"/>
    <w:rsid w:val="00105F44"/>
    <w:rsid w:val="001133BF"/>
    <w:rsid w:val="00124C81"/>
    <w:rsid w:val="00126234"/>
    <w:rsid w:val="001301B5"/>
    <w:rsid w:val="00132042"/>
    <w:rsid w:val="00135769"/>
    <w:rsid w:val="00137B9F"/>
    <w:rsid w:val="001404A3"/>
    <w:rsid w:val="001541AA"/>
    <w:rsid w:val="00156346"/>
    <w:rsid w:val="00162753"/>
    <w:rsid w:val="001637F9"/>
    <w:rsid w:val="00166A51"/>
    <w:rsid w:val="00185325"/>
    <w:rsid w:val="001855DD"/>
    <w:rsid w:val="00192087"/>
    <w:rsid w:val="00193935"/>
    <w:rsid w:val="0019591D"/>
    <w:rsid w:val="001A41A8"/>
    <w:rsid w:val="001A4C3D"/>
    <w:rsid w:val="001A7F40"/>
    <w:rsid w:val="001B1CFE"/>
    <w:rsid w:val="001C74D2"/>
    <w:rsid w:val="001D39A2"/>
    <w:rsid w:val="001E202C"/>
    <w:rsid w:val="001E4BFD"/>
    <w:rsid w:val="001F0947"/>
    <w:rsid w:val="00216244"/>
    <w:rsid w:val="00216F84"/>
    <w:rsid w:val="00217AE1"/>
    <w:rsid w:val="002218D9"/>
    <w:rsid w:val="00236205"/>
    <w:rsid w:val="00236E96"/>
    <w:rsid w:val="00247959"/>
    <w:rsid w:val="0025192E"/>
    <w:rsid w:val="002554B2"/>
    <w:rsid w:val="002755F7"/>
    <w:rsid w:val="0029236E"/>
    <w:rsid w:val="00294BCC"/>
    <w:rsid w:val="00295EB2"/>
    <w:rsid w:val="002A2D9B"/>
    <w:rsid w:val="002A7206"/>
    <w:rsid w:val="002D264A"/>
    <w:rsid w:val="002D42C4"/>
    <w:rsid w:val="002D7B6B"/>
    <w:rsid w:val="002E00DC"/>
    <w:rsid w:val="002E131B"/>
    <w:rsid w:val="002E1926"/>
    <w:rsid w:val="002E6452"/>
    <w:rsid w:val="002F5DBC"/>
    <w:rsid w:val="002F7653"/>
    <w:rsid w:val="00311D88"/>
    <w:rsid w:val="00317BA6"/>
    <w:rsid w:val="003337CD"/>
    <w:rsid w:val="00334618"/>
    <w:rsid w:val="00363200"/>
    <w:rsid w:val="003638CA"/>
    <w:rsid w:val="0036396F"/>
    <w:rsid w:val="003667C6"/>
    <w:rsid w:val="00367067"/>
    <w:rsid w:val="00370B6B"/>
    <w:rsid w:val="003739C8"/>
    <w:rsid w:val="00382B4E"/>
    <w:rsid w:val="00391D3C"/>
    <w:rsid w:val="00395E9A"/>
    <w:rsid w:val="00396D43"/>
    <w:rsid w:val="003B7D26"/>
    <w:rsid w:val="003C2DF6"/>
    <w:rsid w:val="003C3551"/>
    <w:rsid w:val="003C5FD3"/>
    <w:rsid w:val="003D6CCC"/>
    <w:rsid w:val="003D7787"/>
    <w:rsid w:val="003E0A76"/>
    <w:rsid w:val="003E12A7"/>
    <w:rsid w:val="003F0604"/>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A2D68"/>
    <w:rsid w:val="004C1AC7"/>
    <w:rsid w:val="004C6E6E"/>
    <w:rsid w:val="004D4AF6"/>
    <w:rsid w:val="004D5685"/>
    <w:rsid w:val="004F0F2E"/>
    <w:rsid w:val="005141CC"/>
    <w:rsid w:val="005345D2"/>
    <w:rsid w:val="00541A85"/>
    <w:rsid w:val="005420AF"/>
    <w:rsid w:val="00560833"/>
    <w:rsid w:val="00564F17"/>
    <w:rsid w:val="00575A8E"/>
    <w:rsid w:val="00576768"/>
    <w:rsid w:val="00576A94"/>
    <w:rsid w:val="00577105"/>
    <w:rsid w:val="005965ED"/>
    <w:rsid w:val="005C02A5"/>
    <w:rsid w:val="005D20C1"/>
    <w:rsid w:val="005D242A"/>
    <w:rsid w:val="005E3F6D"/>
    <w:rsid w:val="005F0022"/>
    <w:rsid w:val="00607794"/>
    <w:rsid w:val="00610145"/>
    <w:rsid w:val="00625498"/>
    <w:rsid w:val="00660AAD"/>
    <w:rsid w:val="006717FD"/>
    <w:rsid w:val="00674DD4"/>
    <w:rsid w:val="0067758C"/>
    <w:rsid w:val="006837BB"/>
    <w:rsid w:val="006960A3"/>
    <w:rsid w:val="006B0E75"/>
    <w:rsid w:val="006B60CB"/>
    <w:rsid w:val="006B6894"/>
    <w:rsid w:val="006C475D"/>
    <w:rsid w:val="006D23D7"/>
    <w:rsid w:val="006D3EB9"/>
    <w:rsid w:val="006E3807"/>
    <w:rsid w:val="006F450E"/>
    <w:rsid w:val="006F7615"/>
    <w:rsid w:val="00700967"/>
    <w:rsid w:val="007036ED"/>
    <w:rsid w:val="007113FD"/>
    <w:rsid w:val="00715101"/>
    <w:rsid w:val="00717586"/>
    <w:rsid w:val="00723363"/>
    <w:rsid w:val="007317AE"/>
    <w:rsid w:val="00751937"/>
    <w:rsid w:val="00757CF9"/>
    <w:rsid w:val="00780494"/>
    <w:rsid w:val="00783ED1"/>
    <w:rsid w:val="00796F10"/>
    <w:rsid w:val="007A638A"/>
    <w:rsid w:val="007A7D8B"/>
    <w:rsid w:val="007C66D7"/>
    <w:rsid w:val="007C7CC2"/>
    <w:rsid w:val="007D1CBB"/>
    <w:rsid w:val="007D32F1"/>
    <w:rsid w:val="007D782C"/>
    <w:rsid w:val="007E197D"/>
    <w:rsid w:val="007E3273"/>
    <w:rsid w:val="007E713E"/>
    <w:rsid w:val="007F70C6"/>
    <w:rsid w:val="00801B22"/>
    <w:rsid w:val="00804199"/>
    <w:rsid w:val="0081652D"/>
    <w:rsid w:val="008167AA"/>
    <w:rsid w:val="008232EE"/>
    <w:rsid w:val="00834521"/>
    <w:rsid w:val="00840803"/>
    <w:rsid w:val="0084118B"/>
    <w:rsid w:val="00842A81"/>
    <w:rsid w:val="0084590A"/>
    <w:rsid w:val="0084648A"/>
    <w:rsid w:val="008569D3"/>
    <w:rsid w:val="00861062"/>
    <w:rsid w:val="00862F9B"/>
    <w:rsid w:val="00873D76"/>
    <w:rsid w:val="00873D91"/>
    <w:rsid w:val="00881807"/>
    <w:rsid w:val="00883655"/>
    <w:rsid w:val="00892ADA"/>
    <w:rsid w:val="008A452D"/>
    <w:rsid w:val="008A699D"/>
    <w:rsid w:val="008B3B15"/>
    <w:rsid w:val="008C4DFA"/>
    <w:rsid w:val="008C4DFC"/>
    <w:rsid w:val="008C6B71"/>
    <w:rsid w:val="008D4472"/>
    <w:rsid w:val="008D6C2E"/>
    <w:rsid w:val="008E4BA8"/>
    <w:rsid w:val="008E7BE6"/>
    <w:rsid w:val="008F653C"/>
    <w:rsid w:val="009055B3"/>
    <w:rsid w:val="00916AAD"/>
    <w:rsid w:val="00932384"/>
    <w:rsid w:val="00932ABD"/>
    <w:rsid w:val="00932FF5"/>
    <w:rsid w:val="00962F53"/>
    <w:rsid w:val="00965ACE"/>
    <w:rsid w:val="00970534"/>
    <w:rsid w:val="009755EF"/>
    <w:rsid w:val="00980E27"/>
    <w:rsid w:val="009835F9"/>
    <w:rsid w:val="00984FD7"/>
    <w:rsid w:val="009A716F"/>
    <w:rsid w:val="009B0D42"/>
    <w:rsid w:val="009B1997"/>
    <w:rsid w:val="009D0B9C"/>
    <w:rsid w:val="009E15F1"/>
    <w:rsid w:val="009E437D"/>
    <w:rsid w:val="009E5EC8"/>
    <w:rsid w:val="009E62D1"/>
    <w:rsid w:val="009E7B9C"/>
    <w:rsid w:val="009F54E5"/>
    <w:rsid w:val="009F552B"/>
    <w:rsid w:val="00A12A35"/>
    <w:rsid w:val="00A1323E"/>
    <w:rsid w:val="00A16772"/>
    <w:rsid w:val="00A16922"/>
    <w:rsid w:val="00A17A8F"/>
    <w:rsid w:val="00A23CD6"/>
    <w:rsid w:val="00A25B01"/>
    <w:rsid w:val="00A35BC3"/>
    <w:rsid w:val="00A3610B"/>
    <w:rsid w:val="00A40C8A"/>
    <w:rsid w:val="00A60CEA"/>
    <w:rsid w:val="00A70734"/>
    <w:rsid w:val="00A74C29"/>
    <w:rsid w:val="00A807B2"/>
    <w:rsid w:val="00A82532"/>
    <w:rsid w:val="00A87C41"/>
    <w:rsid w:val="00A910E2"/>
    <w:rsid w:val="00A93B77"/>
    <w:rsid w:val="00AA0D58"/>
    <w:rsid w:val="00AB1922"/>
    <w:rsid w:val="00AC2C94"/>
    <w:rsid w:val="00AE0ECE"/>
    <w:rsid w:val="00AE7887"/>
    <w:rsid w:val="00AE7A9F"/>
    <w:rsid w:val="00AE7BD5"/>
    <w:rsid w:val="00AE7BFA"/>
    <w:rsid w:val="00AF669C"/>
    <w:rsid w:val="00B114A4"/>
    <w:rsid w:val="00B20912"/>
    <w:rsid w:val="00B22798"/>
    <w:rsid w:val="00B465FC"/>
    <w:rsid w:val="00B50AE0"/>
    <w:rsid w:val="00B52060"/>
    <w:rsid w:val="00B5295A"/>
    <w:rsid w:val="00B5349C"/>
    <w:rsid w:val="00B55B6E"/>
    <w:rsid w:val="00B75F4E"/>
    <w:rsid w:val="00B86BCE"/>
    <w:rsid w:val="00B97710"/>
    <w:rsid w:val="00BC3E56"/>
    <w:rsid w:val="00BC486F"/>
    <w:rsid w:val="00BD508F"/>
    <w:rsid w:val="00BE10E3"/>
    <w:rsid w:val="00BE2D88"/>
    <w:rsid w:val="00BF0A04"/>
    <w:rsid w:val="00C01D2D"/>
    <w:rsid w:val="00C103D8"/>
    <w:rsid w:val="00C23EE8"/>
    <w:rsid w:val="00C37032"/>
    <w:rsid w:val="00C4416F"/>
    <w:rsid w:val="00C50F79"/>
    <w:rsid w:val="00C63044"/>
    <w:rsid w:val="00C63EA6"/>
    <w:rsid w:val="00C731AB"/>
    <w:rsid w:val="00C74344"/>
    <w:rsid w:val="00C75939"/>
    <w:rsid w:val="00C8501C"/>
    <w:rsid w:val="00C855A3"/>
    <w:rsid w:val="00C952F5"/>
    <w:rsid w:val="00C9578F"/>
    <w:rsid w:val="00C959C0"/>
    <w:rsid w:val="00CA618E"/>
    <w:rsid w:val="00CA7783"/>
    <w:rsid w:val="00CB00F7"/>
    <w:rsid w:val="00CB7829"/>
    <w:rsid w:val="00CC364B"/>
    <w:rsid w:val="00CC5288"/>
    <w:rsid w:val="00CD4571"/>
    <w:rsid w:val="00CE17C2"/>
    <w:rsid w:val="00CE38F3"/>
    <w:rsid w:val="00D030FC"/>
    <w:rsid w:val="00D06686"/>
    <w:rsid w:val="00D26E29"/>
    <w:rsid w:val="00D55476"/>
    <w:rsid w:val="00D60030"/>
    <w:rsid w:val="00D60F88"/>
    <w:rsid w:val="00D678A9"/>
    <w:rsid w:val="00D75AF0"/>
    <w:rsid w:val="00D767E5"/>
    <w:rsid w:val="00D83534"/>
    <w:rsid w:val="00D83E92"/>
    <w:rsid w:val="00D92307"/>
    <w:rsid w:val="00DB3EF1"/>
    <w:rsid w:val="00DB466F"/>
    <w:rsid w:val="00DB7DF7"/>
    <w:rsid w:val="00DD1483"/>
    <w:rsid w:val="00DD1B33"/>
    <w:rsid w:val="00DD41A2"/>
    <w:rsid w:val="00DE1550"/>
    <w:rsid w:val="00DF4468"/>
    <w:rsid w:val="00E06946"/>
    <w:rsid w:val="00E17AF2"/>
    <w:rsid w:val="00E350A5"/>
    <w:rsid w:val="00E35E18"/>
    <w:rsid w:val="00E40C5E"/>
    <w:rsid w:val="00E51396"/>
    <w:rsid w:val="00E661FA"/>
    <w:rsid w:val="00E72331"/>
    <w:rsid w:val="00E75F19"/>
    <w:rsid w:val="00E77FDB"/>
    <w:rsid w:val="00E81BB5"/>
    <w:rsid w:val="00E916A4"/>
    <w:rsid w:val="00E93A71"/>
    <w:rsid w:val="00E97428"/>
    <w:rsid w:val="00E97C8B"/>
    <w:rsid w:val="00EB06C4"/>
    <w:rsid w:val="00EB29E8"/>
    <w:rsid w:val="00EB386B"/>
    <w:rsid w:val="00EB5CD5"/>
    <w:rsid w:val="00EC093F"/>
    <w:rsid w:val="00EC4BF7"/>
    <w:rsid w:val="00ED2876"/>
    <w:rsid w:val="00EE04CC"/>
    <w:rsid w:val="00EE300C"/>
    <w:rsid w:val="00EE778F"/>
    <w:rsid w:val="00F00626"/>
    <w:rsid w:val="00F03CA5"/>
    <w:rsid w:val="00F0637C"/>
    <w:rsid w:val="00F11C3C"/>
    <w:rsid w:val="00F20E8A"/>
    <w:rsid w:val="00F31592"/>
    <w:rsid w:val="00F36458"/>
    <w:rsid w:val="00F36769"/>
    <w:rsid w:val="00F43F17"/>
    <w:rsid w:val="00F47E98"/>
    <w:rsid w:val="00F51958"/>
    <w:rsid w:val="00F5318C"/>
    <w:rsid w:val="00F65D4D"/>
    <w:rsid w:val="00F71B37"/>
    <w:rsid w:val="00F75E18"/>
    <w:rsid w:val="00F82057"/>
    <w:rsid w:val="00F82A20"/>
    <w:rsid w:val="00F84423"/>
    <w:rsid w:val="00FB3D0F"/>
    <w:rsid w:val="00FC2FB5"/>
    <w:rsid w:val="00FC6C35"/>
    <w:rsid w:val="00FD1622"/>
    <w:rsid w:val="00FD480C"/>
    <w:rsid w:val="00FD662E"/>
    <w:rsid w:val="00FE2018"/>
    <w:rsid w:val="00FE2671"/>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02B9-62B2-4BD7-9AD0-FF898460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4989</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идонова Е.Г.</cp:lastModifiedBy>
  <cp:revision>113</cp:revision>
  <cp:lastPrinted>2025-01-13T10:55:00Z</cp:lastPrinted>
  <dcterms:created xsi:type="dcterms:W3CDTF">2026-02-06T12:07:00Z</dcterms:created>
  <dcterms:modified xsi:type="dcterms:W3CDTF">2026-05-26T09:25:00Z</dcterms:modified>
</cp:coreProperties>
</file>